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D0ACEAA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C02639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bookmarkStart w:id="0" w:name="_GoBack"/>
      <w:bookmarkEnd w:id="0"/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40417865" w:rsidR="00446675" w:rsidRPr="009D402D" w:rsidRDefault="00446675" w:rsidP="00446675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r w:rsidR="00E7290A" w:rsidRPr="00E7290A">
        <w:rPr>
          <w:rFonts w:ascii="Century Gothic" w:hAnsi="Century Gothic" w:cs="Arial"/>
          <w:b/>
          <w:sz w:val="20"/>
          <w:szCs w:val="20"/>
        </w:rPr>
        <w:t>System online do przeprowadzania i tworzenia kwestionariuszy ankiet i prowadzenia badań samooceny polskich JST</w:t>
      </w:r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4A611A2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lastRenderedPageBreak/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A65841">
      <w:headerReference w:type="default" r:id="rId8"/>
      <w:pgSz w:w="11906" w:h="16838"/>
      <w:pgMar w:top="1701" w:right="1134" w:bottom="170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710C" w14:textId="77777777" w:rsidR="00771A3F" w:rsidRDefault="00771A3F" w:rsidP="00193B78">
      <w:pPr>
        <w:spacing w:after="0" w:line="240" w:lineRule="auto"/>
      </w:pPr>
      <w:r>
        <w:separator/>
      </w:r>
    </w:p>
  </w:endnote>
  <w:endnote w:type="continuationSeparator" w:id="0">
    <w:p w14:paraId="5624E1B9" w14:textId="77777777" w:rsidR="00771A3F" w:rsidRDefault="00771A3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B4D3" w14:textId="77777777" w:rsidR="00771A3F" w:rsidRDefault="00771A3F" w:rsidP="00193B78">
      <w:pPr>
        <w:spacing w:after="0" w:line="240" w:lineRule="auto"/>
      </w:pPr>
      <w:r>
        <w:separator/>
      </w:r>
    </w:p>
  </w:footnote>
  <w:footnote w:type="continuationSeparator" w:id="0">
    <w:p w14:paraId="47A2B838" w14:textId="77777777" w:rsidR="00771A3F" w:rsidRDefault="00771A3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807A" w14:textId="58BEA6D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9B583C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05D5E1B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BE4B204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366A43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68E6F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1B461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C9AD155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79FEA75" w14:textId="3A36D795" w:rsidR="002267C6" w:rsidRPr="009C0BC4" w:rsidRDefault="00674EDF" w:rsidP="00781224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7CBFCE3" wp14:editId="0D7ADF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</w:t>
    </w:r>
    <w:r w:rsidR="00C253AC">
      <w:rPr>
        <w:rFonts w:ascii="Times New Roman" w:hAnsi="Times New Roman"/>
        <w:i/>
        <w:iCs/>
        <w:sz w:val="16"/>
        <w:szCs w:val="16"/>
      </w:rPr>
      <w:t xml:space="preserve"> </w:t>
    </w:r>
    <w:r w:rsidR="00C253AC">
      <w:rPr>
        <w:rFonts w:ascii="Times New Roman" w:hAnsi="Times New Roman"/>
        <w:i/>
        <w:iCs/>
        <w:sz w:val="16"/>
        <w:szCs w:val="16"/>
      </w:rPr>
      <w:t>43/NOR5 /2022</w:t>
    </w:r>
    <w:r w:rsidR="00C253AC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944EC9" w:rsidRPr="00944EC9">
      <w:rPr>
        <w:rFonts w:ascii="Times New Roman" w:hAnsi="Times New Roman"/>
        <w:i/>
        <w:iCs/>
        <w:sz w:val="16"/>
        <w:szCs w:val="16"/>
      </w:rPr>
      <w:t>System online do przeprowadzania i tworzenia ankiet</w:t>
    </w:r>
    <w:r w:rsidR="00781224">
      <w:rPr>
        <w:rFonts w:ascii="Times New Roman" w:hAnsi="Times New Roman"/>
        <w:i/>
        <w:iCs/>
        <w:sz w:val="16"/>
        <w:szCs w:val="16"/>
      </w:rPr>
      <w:t>, str.</w:t>
    </w:r>
    <w:r w:rsidR="0091324B">
      <w:rPr>
        <w:rFonts w:ascii="Times New Roman" w:hAnsi="Times New Roman"/>
        <w:i/>
        <w:iCs/>
        <w:sz w:val="16"/>
        <w:szCs w:val="16"/>
      </w:rPr>
      <w:t xml:space="preserve"> </w:t>
    </w:r>
    <w:r w:rsidR="0091324B" w:rsidRPr="00BF02BA">
      <w:rPr>
        <w:color w:val="000000"/>
        <w:sz w:val="18"/>
        <w:szCs w:val="18"/>
      </w:rPr>
      <w:fldChar w:fldCharType="begin"/>
    </w:r>
    <w:r w:rsidR="0091324B" w:rsidRPr="00BF02BA">
      <w:rPr>
        <w:color w:val="000000"/>
        <w:sz w:val="18"/>
        <w:szCs w:val="18"/>
      </w:rPr>
      <w:instrText>PAGE</w:instrText>
    </w:r>
    <w:r w:rsidR="0091324B" w:rsidRPr="00BF02BA">
      <w:rPr>
        <w:color w:val="000000"/>
        <w:sz w:val="18"/>
        <w:szCs w:val="18"/>
      </w:rPr>
      <w:fldChar w:fldCharType="separate"/>
    </w:r>
    <w:r w:rsidR="00C253AC">
      <w:rPr>
        <w:noProof/>
        <w:color w:val="000000"/>
        <w:sz w:val="18"/>
        <w:szCs w:val="18"/>
      </w:rPr>
      <w:t>2</w:t>
    </w:r>
    <w:r w:rsidR="0091324B" w:rsidRPr="00BF02BA">
      <w:rPr>
        <w:color w:val="00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B535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74EDF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1A3F"/>
    <w:rsid w:val="00776343"/>
    <w:rsid w:val="00781224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24B"/>
    <w:rsid w:val="00913D86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65841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572CF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53AC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86AE0"/>
    <w:rsid w:val="00DA2021"/>
    <w:rsid w:val="00DB1B5D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38F7"/>
    <w:rsid w:val="00EE6674"/>
    <w:rsid w:val="00EF20D3"/>
    <w:rsid w:val="00EF2A4A"/>
    <w:rsid w:val="00EF4AAF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Normalny2">
    <w:name w:val="Normalny2"/>
    <w:rsid w:val="0091324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D36-FC03-4C9D-8BC1-016749E3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8-10-01T08:28:00Z</cp:lastPrinted>
  <dcterms:created xsi:type="dcterms:W3CDTF">2021-04-23T06:01:00Z</dcterms:created>
  <dcterms:modified xsi:type="dcterms:W3CDTF">2022-03-18T16:32:00Z</dcterms:modified>
</cp:coreProperties>
</file>